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回租界运动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回租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77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收回租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